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43" w:rsidRDefault="00D21143" w:rsidP="00D21143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93750" cy="931545"/>
            <wp:effectExtent l="0" t="0" r="6350" b="1905"/>
            <wp:docPr id="5" name="Рисунок 5" descr="Admin New gerb-2009 2 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dmin New gerb-2009 2 v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43" w:rsidRDefault="00D21143" w:rsidP="00D21143">
      <w:pPr>
        <w:pStyle w:val="ab"/>
        <w:rPr>
          <w:b/>
          <w:bCs/>
          <w:sz w:val="20"/>
        </w:rPr>
      </w:pPr>
    </w:p>
    <w:p w:rsidR="00D21143" w:rsidRDefault="00D21143" w:rsidP="00D21143">
      <w:pPr>
        <w:pStyle w:val="ab"/>
        <w:rPr>
          <w:b/>
          <w:bCs/>
        </w:rPr>
      </w:pPr>
      <w:r>
        <w:rPr>
          <w:b/>
          <w:bCs/>
        </w:rPr>
        <w:t>МИНИСТЕРСТВО ПРИРОДНЫХ РЕСУРСОВ И ПРОМЫШЛЕННОЙ ПОЛИТИКИ ЗАБАЙКАЛЬСКОГО КРАЯ</w:t>
      </w:r>
    </w:p>
    <w:p w:rsidR="00F27AB3" w:rsidRDefault="00F27AB3" w:rsidP="00D21143">
      <w:pPr>
        <w:pStyle w:val="1"/>
        <w:rPr>
          <w:b w:val="0"/>
          <w:bCs/>
        </w:rPr>
      </w:pPr>
    </w:p>
    <w:p w:rsidR="00D21143" w:rsidRDefault="00D21143" w:rsidP="00D21143">
      <w:pPr>
        <w:pStyle w:val="1"/>
        <w:rPr>
          <w:b w:val="0"/>
          <w:bCs/>
        </w:rPr>
      </w:pPr>
      <w:r>
        <w:rPr>
          <w:b w:val="0"/>
          <w:bCs/>
        </w:rPr>
        <w:t>РАСПОРЯЖЕНИЕ</w:t>
      </w:r>
    </w:p>
    <w:p w:rsidR="00F27AB3" w:rsidRDefault="002A46D8" w:rsidP="0058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11.2015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94-р</w:t>
      </w:r>
    </w:p>
    <w:p w:rsidR="00D21143" w:rsidRPr="00585121" w:rsidRDefault="00585121" w:rsidP="00585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21143" w:rsidRDefault="00D21143" w:rsidP="00D21143">
      <w:pPr>
        <w:pStyle w:val="1"/>
        <w:rPr>
          <w:b w:val="0"/>
          <w:bCs/>
        </w:rPr>
      </w:pPr>
      <w:r>
        <w:rPr>
          <w:b w:val="0"/>
          <w:bCs/>
        </w:rPr>
        <w:t>г. Чита</w:t>
      </w:r>
    </w:p>
    <w:p w:rsidR="00D21143" w:rsidRDefault="00D21143" w:rsidP="00D21143">
      <w:pPr>
        <w:tabs>
          <w:tab w:val="left" w:pos="0"/>
        </w:tabs>
        <w:jc w:val="both"/>
      </w:pPr>
      <w:r>
        <w:tab/>
      </w:r>
    </w:p>
    <w:p w:rsidR="007008F5" w:rsidRDefault="00042141" w:rsidP="00042141">
      <w:pPr>
        <w:tabs>
          <w:tab w:val="left" w:pos="851"/>
        </w:tabs>
        <w:spacing w:after="0" w:line="240" w:lineRule="auto"/>
        <w:ind w:right="28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51B2B" w:rsidRPr="00651B2B">
        <w:rPr>
          <w:rFonts w:ascii="Times New Roman" w:hAnsi="Times New Roman" w:cs="Times New Roman"/>
          <w:b/>
          <w:sz w:val="28"/>
          <w:szCs w:val="28"/>
        </w:rPr>
        <w:t>О</w:t>
      </w:r>
      <w:r w:rsidR="00C3357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51B2B" w:rsidRPr="00651B2B">
        <w:rPr>
          <w:rFonts w:ascii="Times New Roman" w:hAnsi="Times New Roman" w:cs="Times New Roman"/>
          <w:b/>
          <w:sz w:val="28"/>
          <w:szCs w:val="28"/>
        </w:rPr>
        <w:t>План</w:t>
      </w:r>
      <w:r w:rsidR="00C33577">
        <w:rPr>
          <w:rFonts w:ascii="Times New Roman" w:hAnsi="Times New Roman" w:cs="Times New Roman"/>
          <w:b/>
          <w:sz w:val="28"/>
          <w:szCs w:val="28"/>
        </w:rPr>
        <w:t>а</w:t>
      </w:r>
      <w:r w:rsidR="00651B2B" w:rsidRPr="00651B2B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</w:t>
      </w:r>
    </w:p>
    <w:p w:rsidR="00314225" w:rsidRDefault="00651B2B" w:rsidP="00585121">
      <w:pPr>
        <w:spacing w:after="0" w:line="240" w:lineRule="auto"/>
        <w:ind w:left="851" w:right="28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2B">
        <w:rPr>
          <w:rFonts w:ascii="Times New Roman" w:hAnsi="Times New Roman" w:cs="Times New Roman"/>
          <w:b/>
          <w:sz w:val="28"/>
          <w:szCs w:val="28"/>
        </w:rPr>
        <w:t xml:space="preserve">качества предоставления государственных услуг </w:t>
      </w:r>
    </w:p>
    <w:p w:rsidR="00651B2B" w:rsidRDefault="00651B2B" w:rsidP="00585121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B2B" w:rsidRDefault="00651B2B" w:rsidP="00042141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тодическими рекомендациями по организации проведения мониторинга качества предоставления государственных муниципальных) услуг в Забайкальском крае, утвержденным протокол</w:t>
      </w:r>
      <w:r w:rsidR="00072D3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седания Комиссии по повышению качества государственных и муниципальных услуг в Забайкальском крае от </w:t>
      </w:r>
      <w:r w:rsidR="007008F5">
        <w:rPr>
          <w:rFonts w:ascii="Times New Roman" w:hAnsi="Times New Roman" w:cs="Times New Roman"/>
          <w:sz w:val="28"/>
          <w:szCs w:val="28"/>
        </w:rPr>
        <w:t>31 октября</w:t>
      </w:r>
      <w:r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7008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1B2B" w:rsidRDefault="00651B2B" w:rsidP="00585121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39D1" w:rsidRDefault="006C52B9" w:rsidP="00042141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2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8F5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proofErr w:type="gramStart"/>
      <w:r w:rsidR="007008F5"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государственных услуг</w:t>
      </w:r>
      <w:proofErr w:type="gramEnd"/>
      <w:r w:rsidR="007008F5">
        <w:rPr>
          <w:rFonts w:ascii="Times New Roman" w:hAnsi="Times New Roman" w:cs="Times New Roman"/>
          <w:sz w:val="28"/>
          <w:szCs w:val="28"/>
        </w:rPr>
        <w:t xml:space="preserve"> в Министерстве природных ресурсов и промышленной политики Забайкальского края на 201</w:t>
      </w:r>
      <w:r w:rsidR="00F27AB3">
        <w:rPr>
          <w:rFonts w:ascii="Times New Roman" w:hAnsi="Times New Roman" w:cs="Times New Roman"/>
          <w:sz w:val="28"/>
          <w:szCs w:val="28"/>
        </w:rPr>
        <w:t>6</w:t>
      </w:r>
      <w:r w:rsidR="007008F5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9A360C" w:rsidRDefault="009A360C" w:rsidP="00042141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аспоряжение разместить на официальном сайте Министерства природных ресурсов и </w:t>
      </w:r>
      <w:r w:rsidR="007008F5">
        <w:rPr>
          <w:rFonts w:ascii="Times New Roman" w:hAnsi="Times New Roman" w:cs="Times New Roman"/>
          <w:sz w:val="28"/>
          <w:szCs w:val="28"/>
        </w:rPr>
        <w:t xml:space="preserve">промышлен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в информационно-телекоммуникационной сети «Интернет».</w:t>
      </w:r>
    </w:p>
    <w:p w:rsidR="00072D3E" w:rsidRDefault="009A360C" w:rsidP="00042141">
      <w:pPr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072D3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5647BD">
        <w:rPr>
          <w:rFonts w:ascii="Times New Roman" w:hAnsi="Times New Roman" w:cs="Times New Roman"/>
          <w:sz w:val="28"/>
          <w:szCs w:val="28"/>
        </w:rPr>
        <w:t>министра – начальника отдела</w:t>
      </w:r>
      <w:r w:rsidR="002B1278">
        <w:rPr>
          <w:rFonts w:ascii="Times New Roman" w:hAnsi="Times New Roman" w:cs="Times New Roman"/>
          <w:sz w:val="28"/>
          <w:szCs w:val="28"/>
        </w:rPr>
        <w:t xml:space="preserve"> водных ресурсов и водопользования </w:t>
      </w:r>
      <w:proofErr w:type="spellStart"/>
      <w:r w:rsidR="002B1278">
        <w:rPr>
          <w:rFonts w:ascii="Times New Roman" w:hAnsi="Times New Roman" w:cs="Times New Roman"/>
          <w:sz w:val="28"/>
          <w:szCs w:val="28"/>
        </w:rPr>
        <w:t>П.В.Павленко</w:t>
      </w:r>
      <w:proofErr w:type="spellEnd"/>
      <w:r w:rsidR="002B1278">
        <w:rPr>
          <w:rFonts w:ascii="Times New Roman" w:hAnsi="Times New Roman" w:cs="Times New Roman"/>
          <w:sz w:val="28"/>
          <w:szCs w:val="28"/>
        </w:rPr>
        <w:t>.</w:t>
      </w:r>
    </w:p>
    <w:p w:rsidR="007008F5" w:rsidRDefault="007008F5" w:rsidP="00585121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08F5" w:rsidRDefault="007008F5" w:rsidP="00585121">
      <w:pPr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72E9" w:rsidRDefault="002B1278" w:rsidP="00042141">
      <w:p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м</w:t>
      </w:r>
      <w:r w:rsidR="00EF472B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а       </w:t>
      </w:r>
      <w:r w:rsidR="009A360C">
        <w:rPr>
          <w:rFonts w:ascii="Times New Roman" w:hAnsi="Times New Roman" w:cs="Times New Roman"/>
          <w:sz w:val="28"/>
          <w:szCs w:val="28"/>
        </w:rPr>
        <w:t xml:space="preserve"> </w:t>
      </w:r>
      <w:r w:rsidR="009A360C">
        <w:rPr>
          <w:rFonts w:ascii="Times New Roman" w:hAnsi="Times New Roman" w:cs="Times New Roman"/>
          <w:sz w:val="28"/>
          <w:szCs w:val="28"/>
        </w:rPr>
        <w:tab/>
      </w:r>
      <w:r w:rsidR="009A360C">
        <w:rPr>
          <w:rFonts w:ascii="Times New Roman" w:hAnsi="Times New Roman" w:cs="Times New Roman"/>
          <w:sz w:val="28"/>
          <w:szCs w:val="28"/>
        </w:rPr>
        <w:tab/>
      </w:r>
      <w:r w:rsidR="009A360C">
        <w:rPr>
          <w:rFonts w:ascii="Times New Roman" w:hAnsi="Times New Roman" w:cs="Times New Roman"/>
          <w:sz w:val="28"/>
          <w:szCs w:val="28"/>
        </w:rPr>
        <w:tab/>
      </w:r>
      <w:r w:rsidR="007008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В.Павленко</w:t>
      </w:r>
      <w:proofErr w:type="spellEnd"/>
    </w:p>
    <w:p w:rsidR="00CC72E9" w:rsidRDefault="00CC72E9" w:rsidP="009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E9" w:rsidRDefault="00CC72E9" w:rsidP="009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E9" w:rsidRDefault="00CC72E9" w:rsidP="009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E9" w:rsidRDefault="00CC72E9" w:rsidP="009A3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2E9" w:rsidSect="00D2114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4F" w:rsidRDefault="007C234F" w:rsidP="00832F6B">
      <w:pPr>
        <w:spacing w:after="0" w:line="240" w:lineRule="auto"/>
      </w:pPr>
      <w:r>
        <w:separator/>
      </w:r>
    </w:p>
  </w:endnote>
  <w:endnote w:type="continuationSeparator" w:id="0">
    <w:p w:rsidR="007C234F" w:rsidRDefault="007C234F" w:rsidP="0083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4F" w:rsidRDefault="007C234F" w:rsidP="00832F6B">
      <w:pPr>
        <w:spacing w:after="0" w:line="240" w:lineRule="auto"/>
      </w:pPr>
      <w:r>
        <w:separator/>
      </w:r>
    </w:p>
  </w:footnote>
  <w:footnote w:type="continuationSeparator" w:id="0">
    <w:p w:rsidR="007C234F" w:rsidRDefault="007C234F" w:rsidP="0083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CF"/>
    <w:multiLevelType w:val="hybridMultilevel"/>
    <w:tmpl w:val="1F22CCFA"/>
    <w:lvl w:ilvl="0" w:tplc="C8C6EB2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617AF7"/>
    <w:multiLevelType w:val="hybridMultilevel"/>
    <w:tmpl w:val="656C7BD0"/>
    <w:lvl w:ilvl="0" w:tplc="73F04F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B11D0E"/>
    <w:multiLevelType w:val="hybridMultilevel"/>
    <w:tmpl w:val="8586DE7C"/>
    <w:lvl w:ilvl="0" w:tplc="60B47268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0163906"/>
    <w:multiLevelType w:val="hybridMultilevel"/>
    <w:tmpl w:val="AE268B04"/>
    <w:lvl w:ilvl="0" w:tplc="1AE2C3BC">
      <w:start w:val="1"/>
      <w:numFmt w:val="decimal"/>
      <w:lvlText w:val="%1."/>
      <w:lvlJc w:val="left"/>
      <w:pPr>
        <w:ind w:left="2021" w:hanging="11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42"/>
    <w:rsid w:val="00000E34"/>
    <w:rsid w:val="00004ABC"/>
    <w:rsid w:val="00006E1C"/>
    <w:rsid w:val="00011E2C"/>
    <w:rsid w:val="000143C1"/>
    <w:rsid w:val="00015DFF"/>
    <w:rsid w:val="0003115F"/>
    <w:rsid w:val="00042141"/>
    <w:rsid w:val="00055575"/>
    <w:rsid w:val="00062CC1"/>
    <w:rsid w:val="00066D98"/>
    <w:rsid w:val="00066E46"/>
    <w:rsid w:val="00067922"/>
    <w:rsid w:val="00067F49"/>
    <w:rsid w:val="00072D3E"/>
    <w:rsid w:val="0008372E"/>
    <w:rsid w:val="00083884"/>
    <w:rsid w:val="00085E29"/>
    <w:rsid w:val="00094466"/>
    <w:rsid w:val="00095712"/>
    <w:rsid w:val="00097A47"/>
    <w:rsid w:val="000A49E9"/>
    <w:rsid w:val="000B2623"/>
    <w:rsid w:val="000B2DD5"/>
    <w:rsid w:val="000B5576"/>
    <w:rsid w:val="000B6CF1"/>
    <w:rsid w:val="000C091B"/>
    <w:rsid w:val="000C6A8E"/>
    <w:rsid w:val="000D062A"/>
    <w:rsid w:val="000D3097"/>
    <w:rsid w:val="000D3289"/>
    <w:rsid w:val="000D5E2F"/>
    <w:rsid w:val="000E00CE"/>
    <w:rsid w:val="000E159A"/>
    <w:rsid w:val="000E3813"/>
    <w:rsid w:val="000E715E"/>
    <w:rsid w:val="000F0713"/>
    <w:rsid w:val="000F1C9F"/>
    <w:rsid w:val="000F5EDA"/>
    <w:rsid w:val="00110049"/>
    <w:rsid w:val="0011477E"/>
    <w:rsid w:val="001161BA"/>
    <w:rsid w:val="00116F3C"/>
    <w:rsid w:val="00122EA7"/>
    <w:rsid w:val="00125CDF"/>
    <w:rsid w:val="001363F8"/>
    <w:rsid w:val="00136D5F"/>
    <w:rsid w:val="001411D6"/>
    <w:rsid w:val="001413E9"/>
    <w:rsid w:val="001429AD"/>
    <w:rsid w:val="0014343B"/>
    <w:rsid w:val="00146545"/>
    <w:rsid w:val="001534F0"/>
    <w:rsid w:val="0015411C"/>
    <w:rsid w:val="00155455"/>
    <w:rsid w:val="00156241"/>
    <w:rsid w:val="00161634"/>
    <w:rsid w:val="0016362D"/>
    <w:rsid w:val="00167679"/>
    <w:rsid w:val="00171AD9"/>
    <w:rsid w:val="00172030"/>
    <w:rsid w:val="001723AB"/>
    <w:rsid w:val="00180671"/>
    <w:rsid w:val="001827D9"/>
    <w:rsid w:val="001835BC"/>
    <w:rsid w:val="001921BD"/>
    <w:rsid w:val="001949C2"/>
    <w:rsid w:val="0019716F"/>
    <w:rsid w:val="00197C34"/>
    <w:rsid w:val="001A1D26"/>
    <w:rsid w:val="001A2D56"/>
    <w:rsid w:val="001A4028"/>
    <w:rsid w:val="001A5438"/>
    <w:rsid w:val="001A70F1"/>
    <w:rsid w:val="001B3A0F"/>
    <w:rsid w:val="001B6C16"/>
    <w:rsid w:val="001B796E"/>
    <w:rsid w:val="001C1E95"/>
    <w:rsid w:val="001C7F4E"/>
    <w:rsid w:val="001D09B4"/>
    <w:rsid w:val="001D3B85"/>
    <w:rsid w:val="001D408D"/>
    <w:rsid w:val="001D486D"/>
    <w:rsid w:val="001D48EF"/>
    <w:rsid w:val="001D7752"/>
    <w:rsid w:val="001E00F8"/>
    <w:rsid w:val="001F5E09"/>
    <w:rsid w:val="002039D1"/>
    <w:rsid w:val="00204646"/>
    <w:rsid w:val="0020739E"/>
    <w:rsid w:val="002109DE"/>
    <w:rsid w:val="00223663"/>
    <w:rsid w:val="00225436"/>
    <w:rsid w:val="002265AC"/>
    <w:rsid w:val="002359C3"/>
    <w:rsid w:val="002367D3"/>
    <w:rsid w:val="0023732E"/>
    <w:rsid w:val="002452E1"/>
    <w:rsid w:val="0024583D"/>
    <w:rsid w:val="00245A62"/>
    <w:rsid w:val="00246007"/>
    <w:rsid w:val="00247C79"/>
    <w:rsid w:val="00254C1A"/>
    <w:rsid w:val="002604D7"/>
    <w:rsid w:val="00262ACF"/>
    <w:rsid w:val="00263802"/>
    <w:rsid w:val="00267AD2"/>
    <w:rsid w:val="00271060"/>
    <w:rsid w:val="002727CA"/>
    <w:rsid w:val="00280A96"/>
    <w:rsid w:val="0028494D"/>
    <w:rsid w:val="002851BB"/>
    <w:rsid w:val="00291D02"/>
    <w:rsid w:val="00294626"/>
    <w:rsid w:val="00295AF3"/>
    <w:rsid w:val="0029714D"/>
    <w:rsid w:val="002A1F89"/>
    <w:rsid w:val="002A2B30"/>
    <w:rsid w:val="002A46D8"/>
    <w:rsid w:val="002B1278"/>
    <w:rsid w:val="002B6A4C"/>
    <w:rsid w:val="002C4781"/>
    <w:rsid w:val="002C60E6"/>
    <w:rsid w:val="002D12F4"/>
    <w:rsid w:val="002D3C24"/>
    <w:rsid w:val="002D4E97"/>
    <w:rsid w:val="002E01DB"/>
    <w:rsid w:val="002E46FA"/>
    <w:rsid w:val="002E671D"/>
    <w:rsid w:val="002E72D1"/>
    <w:rsid w:val="00300881"/>
    <w:rsid w:val="00300B4A"/>
    <w:rsid w:val="00301403"/>
    <w:rsid w:val="00314225"/>
    <w:rsid w:val="00314574"/>
    <w:rsid w:val="00317E52"/>
    <w:rsid w:val="00320845"/>
    <w:rsid w:val="00322249"/>
    <w:rsid w:val="00325B37"/>
    <w:rsid w:val="00330FD8"/>
    <w:rsid w:val="00331F9B"/>
    <w:rsid w:val="0033378D"/>
    <w:rsid w:val="00341BE9"/>
    <w:rsid w:val="0034781E"/>
    <w:rsid w:val="003524C5"/>
    <w:rsid w:val="003528F3"/>
    <w:rsid w:val="00353611"/>
    <w:rsid w:val="0035372E"/>
    <w:rsid w:val="00355043"/>
    <w:rsid w:val="00355075"/>
    <w:rsid w:val="00357C5C"/>
    <w:rsid w:val="00361E10"/>
    <w:rsid w:val="00362323"/>
    <w:rsid w:val="003654B3"/>
    <w:rsid w:val="00365A2B"/>
    <w:rsid w:val="00375DA6"/>
    <w:rsid w:val="00377F29"/>
    <w:rsid w:val="003800F2"/>
    <w:rsid w:val="003845C8"/>
    <w:rsid w:val="00384B78"/>
    <w:rsid w:val="0038798D"/>
    <w:rsid w:val="00393CA4"/>
    <w:rsid w:val="00393DFE"/>
    <w:rsid w:val="003A38D3"/>
    <w:rsid w:val="003A4430"/>
    <w:rsid w:val="003A6D79"/>
    <w:rsid w:val="003B13DC"/>
    <w:rsid w:val="003C088E"/>
    <w:rsid w:val="003C0FF4"/>
    <w:rsid w:val="003C2917"/>
    <w:rsid w:val="003C6CE5"/>
    <w:rsid w:val="003D0609"/>
    <w:rsid w:val="003D5C21"/>
    <w:rsid w:val="003E1F0D"/>
    <w:rsid w:val="003E4780"/>
    <w:rsid w:val="003F26DF"/>
    <w:rsid w:val="0040556B"/>
    <w:rsid w:val="004132FF"/>
    <w:rsid w:val="004211D0"/>
    <w:rsid w:val="00422B71"/>
    <w:rsid w:val="00426DCC"/>
    <w:rsid w:val="004273D3"/>
    <w:rsid w:val="00431665"/>
    <w:rsid w:val="00433BE8"/>
    <w:rsid w:val="004344BA"/>
    <w:rsid w:val="00435909"/>
    <w:rsid w:val="00436D58"/>
    <w:rsid w:val="0044246E"/>
    <w:rsid w:val="004464C5"/>
    <w:rsid w:val="00446952"/>
    <w:rsid w:val="00447A4E"/>
    <w:rsid w:val="00450D7F"/>
    <w:rsid w:val="00453A09"/>
    <w:rsid w:val="00457DC3"/>
    <w:rsid w:val="00460317"/>
    <w:rsid w:val="00464314"/>
    <w:rsid w:val="00470708"/>
    <w:rsid w:val="004728FF"/>
    <w:rsid w:val="00474418"/>
    <w:rsid w:val="00475383"/>
    <w:rsid w:val="004925CF"/>
    <w:rsid w:val="00497093"/>
    <w:rsid w:val="004A1217"/>
    <w:rsid w:val="004A1C91"/>
    <w:rsid w:val="004A2266"/>
    <w:rsid w:val="004A2E42"/>
    <w:rsid w:val="004A3BB9"/>
    <w:rsid w:val="004B0F22"/>
    <w:rsid w:val="004B34B8"/>
    <w:rsid w:val="004B43D7"/>
    <w:rsid w:val="004B74BC"/>
    <w:rsid w:val="004C25D5"/>
    <w:rsid w:val="004C35E6"/>
    <w:rsid w:val="004C3A68"/>
    <w:rsid w:val="004C6906"/>
    <w:rsid w:val="004D0F59"/>
    <w:rsid w:val="004D2556"/>
    <w:rsid w:val="004D5E28"/>
    <w:rsid w:val="004E1AE6"/>
    <w:rsid w:val="004E30EC"/>
    <w:rsid w:val="004E5A08"/>
    <w:rsid w:val="004F037D"/>
    <w:rsid w:val="00500C07"/>
    <w:rsid w:val="00504AAD"/>
    <w:rsid w:val="00505174"/>
    <w:rsid w:val="00510DEB"/>
    <w:rsid w:val="005124FC"/>
    <w:rsid w:val="00512F05"/>
    <w:rsid w:val="00524B41"/>
    <w:rsid w:val="00526052"/>
    <w:rsid w:val="005260E0"/>
    <w:rsid w:val="00526A7B"/>
    <w:rsid w:val="0053766F"/>
    <w:rsid w:val="005420DC"/>
    <w:rsid w:val="00552AAB"/>
    <w:rsid w:val="00553C5D"/>
    <w:rsid w:val="00554A63"/>
    <w:rsid w:val="005554D2"/>
    <w:rsid w:val="005571EA"/>
    <w:rsid w:val="005647BD"/>
    <w:rsid w:val="00566039"/>
    <w:rsid w:val="005666CA"/>
    <w:rsid w:val="00566FC1"/>
    <w:rsid w:val="00567434"/>
    <w:rsid w:val="0057003A"/>
    <w:rsid w:val="00574860"/>
    <w:rsid w:val="00585121"/>
    <w:rsid w:val="005852D2"/>
    <w:rsid w:val="0059052F"/>
    <w:rsid w:val="005928D7"/>
    <w:rsid w:val="0059331B"/>
    <w:rsid w:val="00594EFB"/>
    <w:rsid w:val="005A2A98"/>
    <w:rsid w:val="005A6CE7"/>
    <w:rsid w:val="005B0827"/>
    <w:rsid w:val="005C6C31"/>
    <w:rsid w:val="005D360D"/>
    <w:rsid w:val="005D7794"/>
    <w:rsid w:val="005E29DF"/>
    <w:rsid w:val="005E6F36"/>
    <w:rsid w:val="005E7829"/>
    <w:rsid w:val="005E7937"/>
    <w:rsid w:val="005F0418"/>
    <w:rsid w:val="005F1241"/>
    <w:rsid w:val="005F2B29"/>
    <w:rsid w:val="00605D34"/>
    <w:rsid w:val="00605FFD"/>
    <w:rsid w:val="00611330"/>
    <w:rsid w:val="0061160B"/>
    <w:rsid w:val="00624AD6"/>
    <w:rsid w:val="006338CF"/>
    <w:rsid w:val="006361AB"/>
    <w:rsid w:val="006361C8"/>
    <w:rsid w:val="0063673E"/>
    <w:rsid w:val="0064635C"/>
    <w:rsid w:val="00650630"/>
    <w:rsid w:val="00651B2B"/>
    <w:rsid w:val="00661589"/>
    <w:rsid w:val="00666F24"/>
    <w:rsid w:val="0067140F"/>
    <w:rsid w:val="00672465"/>
    <w:rsid w:val="00673A05"/>
    <w:rsid w:val="00675F79"/>
    <w:rsid w:val="006804E6"/>
    <w:rsid w:val="0068187E"/>
    <w:rsid w:val="00682B35"/>
    <w:rsid w:val="006836F6"/>
    <w:rsid w:val="00685DF2"/>
    <w:rsid w:val="00686A30"/>
    <w:rsid w:val="006902E2"/>
    <w:rsid w:val="00692927"/>
    <w:rsid w:val="0069325D"/>
    <w:rsid w:val="00694ED5"/>
    <w:rsid w:val="00695FDC"/>
    <w:rsid w:val="006A140D"/>
    <w:rsid w:val="006A2EB6"/>
    <w:rsid w:val="006A3D29"/>
    <w:rsid w:val="006A4A9F"/>
    <w:rsid w:val="006A52F2"/>
    <w:rsid w:val="006B0A30"/>
    <w:rsid w:val="006B35EE"/>
    <w:rsid w:val="006B3975"/>
    <w:rsid w:val="006B659C"/>
    <w:rsid w:val="006C52B9"/>
    <w:rsid w:val="006C77CA"/>
    <w:rsid w:val="006D04D4"/>
    <w:rsid w:val="006D17E5"/>
    <w:rsid w:val="006E6EA1"/>
    <w:rsid w:val="006F6E66"/>
    <w:rsid w:val="007008F5"/>
    <w:rsid w:val="00703583"/>
    <w:rsid w:val="007067FC"/>
    <w:rsid w:val="00707AE1"/>
    <w:rsid w:val="00715A5C"/>
    <w:rsid w:val="00721E0A"/>
    <w:rsid w:val="007268ED"/>
    <w:rsid w:val="00727763"/>
    <w:rsid w:val="0073501A"/>
    <w:rsid w:val="00735D98"/>
    <w:rsid w:val="00737E21"/>
    <w:rsid w:val="007417BE"/>
    <w:rsid w:val="00742E71"/>
    <w:rsid w:val="0075569E"/>
    <w:rsid w:val="00755B30"/>
    <w:rsid w:val="007567CF"/>
    <w:rsid w:val="00766120"/>
    <w:rsid w:val="00775182"/>
    <w:rsid w:val="00781804"/>
    <w:rsid w:val="00787266"/>
    <w:rsid w:val="00794BD9"/>
    <w:rsid w:val="00794C21"/>
    <w:rsid w:val="007A1A51"/>
    <w:rsid w:val="007A2C3C"/>
    <w:rsid w:val="007A5440"/>
    <w:rsid w:val="007A58AF"/>
    <w:rsid w:val="007A731D"/>
    <w:rsid w:val="007B24D1"/>
    <w:rsid w:val="007B694E"/>
    <w:rsid w:val="007C12F3"/>
    <w:rsid w:val="007C234F"/>
    <w:rsid w:val="007C332D"/>
    <w:rsid w:val="007C3B74"/>
    <w:rsid w:val="007C57D6"/>
    <w:rsid w:val="007D3956"/>
    <w:rsid w:val="007E159D"/>
    <w:rsid w:val="007E3533"/>
    <w:rsid w:val="007E3D27"/>
    <w:rsid w:val="007E5C30"/>
    <w:rsid w:val="007F0420"/>
    <w:rsid w:val="007F0DAA"/>
    <w:rsid w:val="007F7C88"/>
    <w:rsid w:val="0080689F"/>
    <w:rsid w:val="0081034A"/>
    <w:rsid w:val="00812B71"/>
    <w:rsid w:val="00831520"/>
    <w:rsid w:val="00832F6B"/>
    <w:rsid w:val="00835507"/>
    <w:rsid w:val="0084014D"/>
    <w:rsid w:val="008453FE"/>
    <w:rsid w:val="00846CE8"/>
    <w:rsid w:val="0084731A"/>
    <w:rsid w:val="008514B9"/>
    <w:rsid w:val="00863224"/>
    <w:rsid w:val="00870D28"/>
    <w:rsid w:val="008736C6"/>
    <w:rsid w:val="00874173"/>
    <w:rsid w:val="0087482A"/>
    <w:rsid w:val="00874A3B"/>
    <w:rsid w:val="0087749D"/>
    <w:rsid w:val="00881706"/>
    <w:rsid w:val="008838B9"/>
    <w:rsid w:val="00885ED0"/>
    <w:rsid w:val="0088730C"/>
    <w:rsid w:val="00890B65"/>
    <w:rsid w:val="008951B2"/>
    <w:rsid w:val="008958FA"/>
    <w:rsid w:val="008A6A8C"/>
    <w:rsid w:val="008B12D5"/>
    <w:rsid w:val="008B1773"/>
    <w:rsid w:val="008B5568"/>
    <w:rsid w:val="008C1450"/>
    <w:rsid w:val="008C1DA9"/>
    <w:rsid w:val="008C54AB"/>
    <w:rsid w:val="008D2CDC"/>
    <w:rsid w:val="008D41AB"/>
    <w:rsid w:val="008D46AF"/>
    <w:rsid w:val="008E0F27"/>
    <w:rsid w:val="008E5A40"/>
    <w:rsid w:val="008E620C"/>
    <w:rsid w:val="008E6C87"/>
    <w:rsid w:val="008E7F51"/>
    <w:rsid w:val="00902E0A"/>
    <w:rsid w:val="00903D76"/>
    <w:rsid w:val="009102F7"/>
    <w:rsid w:val="0091179B"/>
    <w:rsid w:val="0091575B"/>
    <w:rsid w:val="009202CC"/>
    <w:rsid w:val="0092224B"/>
    <w:rsid w:val="00926398"/>
    <w:rsid w:val="00934DAF"/>
    <w:rsid w:val="00946F44"/>
    <w:rsid w:val="00947CC9"/>
    <w:rsid w:val="00947DF4"/>
    <w:rsid w:val="0095214F"/>
    <w:rsid w:val="00960AD0"/>
    <w:rsid w:val="009614ED"/>
    <w:rsid w:val="00961DB4"/>
    <w:rsid w:val="00962003"/>
    <w:rsid w:val="009630FE"/>
    <w:rsid w:val="00963C46"/>
    <w:rsid w:val="00966039"/>
    <w:rsid w:val="009661D9"/>
    <w:rsid w:val="009666C6"/>
    <w:rsid w:val="009668C9"/>
    <w:rsid w:val="00966CF3"/>
    <w:rsid w:val="00976C71"/>
    <w:rsid w:val="00981113"/>
    <w:rsid w:val="00983687"/>
    <w:rsid w:val="00983F81"/>
    <w:rsid w:val="009866CF"/>
    <w:rsid w:val="009933E3"/>
    <w:rsid w:val="00993999"/>
    <w:rsid w:val="00993A3A"/>
    <w:rsid w:val="00996A45"/>
    <w:rsid w:val="00996CFA"/>
    <w:rsid w:val="009A09BA"/>
    <w:rsid w:val="009A2649"/>
    <w:rsid w:val="009A360C"/>
    <w:rsid w:val="009A5CAB"/>
    <w:rsid w:val="009B00CE"/>
    <w:rsid w:val="009B2C4B"/>
    <w:rsid w:val="009B445B"/>
    <w:rsid w:val="009B58FD"/>
    <w:rsid w:val="009B5BDB"/>
    <w:rsid w:val="009B65B6"/>
    <w:rsid w:val="009E0B69"/>
    <w:rsid w:val="009E3197"/>
    <w:rsid w:val="009E46B7"/>
    <w:rsid w:val="009F2D4F"/>
    <w:rsid w:val="009F7F2D"/>
    <w:rsid w:val="00A007DF"/>
    <w:rsid w:val="00A00E1A"/>
    <w:rsid w:val="00A07258"/>
    <w:rsid w:val="00A10232"/>
    <w:rsid w:val="00A10242"/>
    <w:rsid w:val="00A14D0B"/>
    <w:rsid w:val="00A16798"/>
    <w:rsid w:val="00A20182"/>
    <w:rsid w:val="00A24591"/>
    <w:rsid w:val="00A25DFD"/>
    <w:rsid w:val="00A274BD"/>
    <w:rsid w:val="00A30648"/>
    <w:rsid w:val="00A30E03"/>
    <w:rsid w:val="00A36A16"/>
    <w:rsid w:val="00A372B2"/>
    <w:rsid w:val="00A5420B"/>
    <w:rsid w:val="00A554C0"/>
    <w:rsid w:val="00A63DD6"/>
    <w:rsid w:val="00A645B0"/>
    <w:rsid w:val="00A657C0"/>
    <w:rsid w:val="00A67A99"/>
    <w:rsid w:val="00A739AF"/>
    <w:rsid w:val="00A822AE"/>
    <w:rsid w:val="00A910CB"/>
    <w:rsid w:val="00A92F8E"/>
    <w:rsid w:val="00A93D98"/>
    <w:rsid w:val="00AA2A5B"/>
    <w:rsid w:val="00AB066E"/>
    <w:rsid w:val="00AB497B"/>
    <w:rsid w:val="00AC1976"/>
    <w:rsid w:val="00AC475B"/>
    <w:rsid w:val="00AC63C1"/>
    <w:rsid w:val="00AD0FA2"/>
    <w:rsid w:val="00AD57A4"/>
    <w:rsid w:val="00AD7B63"/>
    <w:rsid w:val="00AE25D5"/>
    <w:rsid w:val="00AE4C85"/>
    <w:rsid w:val="00AE79A2"/>
    <w:rsid w:val="00AF1441"/>
    <w:rsid w:val="00AF15AE"/>
    <w:rsid w:val="00AF2DAF"/>
    <w:rsid w:val="00AF3C29"/>
    <w:rsid w:val="00AF4086"/>
    <w:rsid w:val="00AF7477"/>
    <w:rsid w:val="00AF7629"/>
    <w:rsid w:val="00AF7A52"/>
    <w:rsid w:val="00B018BC"/>
    <w:rsid w:val="00B0267C"/>
    <w:rsid w:val="00B158FF"/>
    <w:rsid w:val="00B162C3"/>
    <w:rsid w:val="00B17370"/>
    <w:rsid w:val="00B27114"/>
    <w:rsid w:val="00B35071"/>
    <w:rsid w:val="00B354C7"/>
    <w:rsid w:val="00B355D9"/>
    <w:rsid w:val="00B3631C"/>
    <w:rsid w:val="00B3740A"/>
    <w:rsid w:val="00B5089E"/>
    <w:rsid w:val="00B50C10"/>
    <w:rsid w:val="00B520A1"/>
    <w:rsid w:val="00B5354A"/>
    <w:rsid w:val="00B55C72"/>
    <w:rsid w:val="00B665CC"/>
    <w:rsid w:val="00BA59B5"/>
    <w:rsid w:val="00BC6338"/>
    <w:rsid w:val="00BD31F6"/>
    <w:rsid w:val="00BD7A40"/>
    <w:rsid w:val="00BD7EE1"/>
    <w:rsid w:val="00BE0B7C"/>
    <w:rsid w:val="00BF4033"/>
    <w:rsid w:val="00C03BB3"/>
    <w:rsid w:val="00C07551"/>
    <w:rsid w:val="00C155E0"/>
    <w:rsid w:val="00C15667"/>
    <w:rsid w:val="00C22F5B"/>
    <w:rsid w:val="00C2451F"/>
    <w:rsid w:val="00C247FA"/>
    <w:rsid w:val="00C254BB"/>
    <w:rsid w:val="00C26233"/>
    <w:rsid w:val="00C32D27"/>
    <w:rsid w:val="00C33577"/>
    <w:rsid w:val="00C33821"/>
    <w:rsid w:val="00C349A1"/>
    <w:rsid w:val="00C370BB"/>
    <w:rsid w:val="00C41F48"/>
    <w:rsid w:val="00C6365C"/>
    <w:rsid w:val="00C64C2B"/>
    <w:rsid w:val="00C65B3D"/>
    <w:rsid w:val="00C65C02"/>
    <w:rsid w:val="00C67F04"/>
    <w:rsid w:val="00C8307C"/>
    <w:rsid w:val="00C90B24"/>
    <w:rsid w:val="00C93D8C"/>
    <w:rsid w:val="00CA19EF"/>
    <w:rsid w:val="00CA4EF2"/>
    <w:rsid w:val="00CB47F8"/>
    <w:rsid w:val="00CB575E"/>
    <w:rsid w:val="00CB62E3"/>
    <w:rsid w:val="00CB7C03"/>
    <w:rsid w:val="00CC4A6D"/>
    <w:rsid w:val="00CC72E9"/>
    <w:rsid w:val="00CC7A66"/>
    <w:rsid w:val="00CD605A"/>
    <w:rsid w:val="00CD6958"/>
    <w:rsid w:val="00CD6F66"/>
    <w:rsid w:val="00CE1819"/>
    <w:rsid w:val="00CE4DAF"/>
    <w:rsid w:val="00CE5059"/>
    <w:rsid w:val="00CE77BF"/>
    <w:rsid w:val="00CF050A"/>
    <w:rsid w:val="00CF0D1F"/>
    <w:rsid w:val="00CF1509"/>
    <w:rsid w:val="00D040FF"/>
    <w:rsid w:val="00D12C11"/>
    <w:rsid w:val="00D1427B"/>
    <w:rsid w:val="00D17B6A"/>
    <w:rsid w:val="00D21143"/>
    <w:rsid w:val="00D23476"/>
    <w:rsid w:val="00D24F7B"/>
    <w:rsid w:val="00D35B2E"/>
    <w:rsid w:val="00D402BE"/>
    <w:rsid w:val="00D40B87"/>
    <w:rsid w:val="00D42294"/>
    <w:rsid w:val="00D64C86"/>
    <w:rsid w:val="00D70055"/>
    <w:rsid w:val="00D746CF"/>
    <w:rsid w:val="00D87861"/>
    <w:rsid w:val="00D91012"/>
    <w:rsid w:val="00D93668"/>
    <w:rsid w:val="00DA0010"/>
    <w:rsid w:val="00DA4828"/>
    <w:rsid w:val="00DA5DE5"/>
    <w:rsid w:val="00DB1CEC"/>
    <w:rsid w:val="00DB3D67"/>
    <w:rsid w:val="00DB6A0E"/>
    <w:rsid w:val="00DC0442"/>
    <w:rsid w:val="00DC18B1"/>
    <w:rsid w:val="00DC582B"/>
    <w:rsid w:val="00DD768F"/>
    <w:rsid w:val="00DD79DE"/>
    <w:rsid w:val="00DE25E6"/>
    <w:rsid w:val="00DE2AE6"/>
    <w:rsid w:val="00DF27B8"/>
    <w:rsid w:val="00DF29D3"/>
    <w:rsid w:val="00E01205"/>
    <w:rsid w:val="00E01BE0"/>
    <w:rsid w:val="00E02EBA"/>
    <w:rsid w:val="00E20507"/>
    <w:rsid w:val="00E22CFC"/>
    <w:rsid w:val="00E25908"/>
    <w:rsid w:val="00E27878"/>
    <w:rsid w:val="00E345D6"/>
    <w:rsid w:val="00E348B8"/>
    <w:rsid w:val="00E35348"/>
    <w:rsid w:val="00E403E8"/>
    <w:rsid w:val="00E41890"/>
    <w:rsid w:val="00E41A5B"/>
    <w:rsid w:val="00E510C6"/>
    <w:rsid w:val="00E54A68"/>
    <w:rsid w:val="00E555A8"/>
    <w:rsid w:val="00E569BC"/>
    <w:rsid w:val="00E65EB7"/>
    <w:rsid w:val="00E666D2"/>
    <w:rsid w:val="00E6684E"/>
    <w:rsid w:val="00E721FA"/>
    <w:rsid w:val="00E74C32"/>
    <w:rsid w:val="00E750D4"/>
    <w:rsid w:val="00E76BD7"/>
    <w:rsid w:val="00E82291"/>
    <w:rsid w:val="00E86086"/>
    <w:rsid w:val="00E86D23"/>
    <w:rsid w:val="00E87D76"/>
    <w:rsid w:val="00E91247"/>
    <w:rsid w:val="00EA2E0B"/>
    <w:rsid w:val="00EA5835"/>
    <w:rsid w:val="00EA59FC"/>
    <w:rsid w:val="00EA607F"/>
    <w:rsid w:val="00EA6797"/>
    <w:rsid w:val="00EB0C90"/>
    <w:rsid w:val="00EB0F69"/>
    <w:rsid w:val="00EB4ED4"/>
    <w:rsid w:val="00EB6634"/>
    <w:rsid w:val="00ED1A8E"/>
    <w:rsid w:val="00ED3330"/>
    <w:rsid w:val="00ED3B3C"/>
    <w:rsid w:val="00ED519A"/>
    <w:rsid w:val="00ED5929"/>
    <w:rsid w:val="00ED6695"/>
    <w:rsid w:val="00EF472B"/>
    <w:rsid w:val="00F034BE"/>
    <w:rsid w:val="00F037D7"/>
    <w:rsid w:val="00F0650E"/>
    <w:rsid w:val="00F105E1"/>
    <w:rsid w:val="00F127E3"/>
    <w:rsid w:val="00F1628A"/>
    <w:rsid w:val="00F27AB3"/>
    <w:rsid w:val="00F27B00"/>
    <w:rsid w:val="00F30829"/>
    <w:rsid w:val="00F31341"/>
    <w:rsid w:val="00F35D60"/>
    <w:rsid w:val="00F372FB"/>
    <w:rsid w:val="00F437C5"/>
    <w:rsid w:val="00F44FAB"/>
    <w:rsid w:val="00F46271"/>
    <w:rsid w:val="00F4708F"/>
    <w:rsid w:val="00F507B6"/>
    <w:rsid w:val="00F50A42"/>
    <w:rsid w:val="00F52557"/>
    <w:rsid w:val="00F54518"/>
    <w:rsid w:val="00F56D2E"/>
    <w:rsid w:val="00F60048"/>
    <w:rsid w:val="00F743A8"/>
    <w:rsid w:val="00F76464"/>
    <w:rsid w:val="00F7757A"/>
    <w:rsid w:val="00F81248"/>
    <w:rsid w:val="00F86236"/>
    <w:rsid w:val="00F874FD"/>
    <w:rsid w:val="00F958FB"/>
    <w:rsid w:val="00F9765C"/>
    <w:rsid w:val="00FA17D1"/>
    <w:rsid w:val="00FA33E7"/>
    <w:rsid w:val="00FB3FE9"/>
    <w:rsid w:val="00FB417A"/>
    <w:rsid w:val="00FB6C36"/>
    <w:rsid w:val="00FB7E51"/>
    <w:rsid w:val="00FC2855"/>
    <w:rsid w:val="00FD0EA1"/>
    <w:rsid w:val="00FD2CFB"/>
    <w:rsid w:val="00FD4771"/>
    <w:rsid w:val="00FD4B9C"/>
    <w:rsid w:val="00FE4561"/>
    <w:rsid w:val="00FF055B"/>
    <w:rsid w:val="00FF09B0"/>
    <w:rsid w:val="00FF455D"/>
    <w:rsid w:val="00FF4F4A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D1427B"/>
    <w:pPr>
      <w:spacing w:after="0" w:line="240" w:lineRule="auto"/>
      <w:jc w:val="both"/>
    </w:pPr>
    <w:rPr>
      <w:sz w:val="28"/>
      <w:lang w:val="en-US" w:bidi="en-US"/>
    </w:rPr>
  </w:style>
  <w:style w:type="paragraph" w:customStyle="1" w:styleId="TimesNewRoman">
    <w:name w:val="Times New Roman"/>
    <w:basedOn w:val="a"/>
    <w:qFormat/>
    <w:rsid w:val="00D1427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651B2B"/>
    <w:pPr>
      <w:ind w:left="720"/>
      <w:contextualSpacing/>
    </w:pPr>
  </w:style>
  <w:style w:type="table" w:styleId="a4">
    <w:name w:val="Table Grid"/>
    <w:basedOn w:val="a1"/>
    <w:uiPriority w:val="59"/>
    <w:rsid w:val="0063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3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F6B"/>
  </w:style>
  <w:style w:type="paragraph" w:styleId="a7">
    <w:name w:val="footer"/>
    <w:basedOn w:val="a"/>
    <w:link w:val="a8"/>
    <w:uiPriority w:val="99"/>
    <w:semiHidden/>
    <w:unhideWhenUsed/>
    <w:rsid w:val="0083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F6B"/>
  </w:style>
  <w:style w:type="paragraph" w:styleId="a9">
    <w:name w:val="Balloon Text"/>
    <w:basedOn w:val="a"/>
    <w:link w:val="aa"/>
    <w:uiPriority w:val="99"/>
    <w:semiHidden/>
    <w:unhideWhenUsed/>
    <w:rsid w:val="0083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2F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semiHidden/>
    <w:rsid w:val="0083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832F6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2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D1427B"/>
    <w:pPr>
      <w:spacing w:after="0" w:line="240" w:lineRule="auto"/>
      <w:jc w:val="both"/>
    </w:pPr>
    <w:rPr>
      <w:sz w:val="28"/>
      <w:lang w:val="en-US" w:bidi="en-US"/>
    </w:rPr>
  </w:style>
  <w:style w:type="paragraph" w:customStyle="1" w:styleId="TimesNewRoman">
    <w:name w:val="Times New Roman"/>
    <w:basedOn w:val="a"/>
    <w:qFormat/>
    <w:rsid w:val="00D1427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651B2B"/>
    <w:pPr>
      <w:ind w:left="720"/>
      <w:contextualSpacing/>
    </w:pPr>
  </w:style>
  <w:style w:type="table" w:styleId="a4">
    <w:name w:val="Table Grid"/>
    <w:basedOn w:val="a1"/>
    <w:uiPriority w:val="59"/>
    <w:rsid w:val="00636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3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2F6B"/>
  </w:style>
  <w:style w:type="paragraph" w:styleId="a7">
    <w:name w:val="footer"/>
    <w:basedOn w:val="a"/>
    <w:link w:val="a8"/>
    <w:uiPriority w:val="99"/>
    <w:semiHidden/>
    <w:unhideWhenUsed/>
    <w:rsid w:val="0083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2F6B"/>
  </w:style>
  <w:style w:type="paragraph" w:styleId="a9">
    <w:name w:val="Balloon Text"/>
    <w:basedOn w:val="a"/>
    <w:link w:val="aa"/>
    <w:uiPriority w:val="99"/>
    <w:semiHidden/>
    <w:unhideWhenUsed/>
    <w:rsid w:val="0083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2F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2F6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semiHidden/>
    <w:rsid w:val="00832F6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Основной текст Знак"/>
    <w:basedOn w:val="a0"/>
    <w:link w:val="ab"/>
    <w:semiHidden/>
    <w:rsid w:val="00832F6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8A16-9617-49D2-8EBF-479860A3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цкая</dc:creator>
  <cp:lastModifiedBy>Борщевская</cp:lastModifiedBy>
  <cp:revision>9</cp:revision>
  <cp:lastPrinted>2013-08-08T00:45:00Z</cp:lastPrinted>
  <dcterms:created xsi:type="dcterms:W3CDTF">2014-11-27T04:14:00Z</dcterms:created>
  <dcterms:modified xsi:type="dcterms:W3CDTF">2015-12-02T00:00:00Z</dcterms:modified>
</cp:coreProperties>
</file>